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15" w:rsidRDefault="00CB3215"/>
    <w:p w:rsidR="0052520C" w:rsidRDefault="0052520C" w:rsidP="0052520C">
      <w:pPr>
        <w:pStyle w:val="2"/>
        <w:tabs>
          <w:tab w:val="left" w:pos="6615"/>
        </w:tabs>
        <w:spacing w:before="0" w:beforeAutospacing="0" w:after="0" w:afterAutospacing="0"/>
        <w:ind w:right="-284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644CA2" w:rsidRDefault="00644CA2" w:rsidP="00644CA2">
      <w:pPr>
        <w:pStyle w:val="2"/>
        <w:spacing w:before="0" w:beforeAutospacing="0" w:after="0" w:afterAutospacing="0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644CA2" w:rsidRDefault="00644CA2" w:rsidP="00644CA2">
      <w:pPr>
        <w:pStyle w:val="2"/>
        <w:spacing w:before="0" w:beforeAutospacing="0" w:after="0" w:afterAutospacing="0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ИМАНГУЛОВСКИЙ СЕЛЬСОВЕТ</w:t>
      </w:r>
    </w:p>
    <w:p w:rsidR="00644CA2" w:rsidRDefault="00644CA2" w:rsidP="00644CA2">
      <w:pPr>
        <w:pStyle w:val="2"/>
        <w:spacing w:before="0" w:beforeAutospacing="0" w:after="0" w:afterAutospacing="0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ИЙ РАЙОН ОРЕНБУРГСКОЙ ОБЛАСТИ</w:t>
      </w:r>
    </w:p>
    <w:p w:rsidR="00644CA2" w:rsidRDefault="00644CA2" w:rsidP="00644C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4CA2" w:rsidRDefault="00644CA2" w:rsidP="00644C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644CA2" w:rsidRDefault="00644CA2" w:rsidP="00644CA2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</w:t>
      </w:r>
    </w:p>
    <w:p w:rsidR="00644CA2" w:rsidRDefault="00644CA2" w:rsidP="00644CA2">
      <w:pPr>
        <w:ind w:right="283"/>
      </w:pPr>
    </w:p>
    <w:p w:rsidR="0052520C" w:rsidRPr="00807066" w:rsidRDefault="00807066" w:rsidP="00807066">
      <w:pPr>
        <w:pStyle w:val="a5"/>
        <w:tabs>
          <w:tab w:val="left" w:pos="708"/>
        </w:tabs>
        <w:ind w:right="-14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7.06.2018</w:t>
      </w:r>
      <w:r w:rsidR="00644CA2">
        <w:rPr>
          <w:sz w:val="28"/>
          <w:szCs w:val="28"/>
        </w:rPr>
        <w:t xml:space="preserve">                           с. Второе Имангулово                                      № </w:t>
      </w:r>
      <w:r>
        <w:rPr>
          <w:sz w:val="28"/>
          <w:szCs w:val="28"/>
          <w:u w:val="single"/>
        </w:rPr>
        <w:t>38-п</w:t>
      </w:r>
      <w:r w:rsidR="0052520C">
        <w:rPr>
          <w:sz w:val="28"/>
          <w:szCs w:val="28"/>
        </w:rPr>
        <w:t xml:space="preserve"> </w:t>
      </w:r>
    </w:p>
    <w:p w:rsidR="00644CA2" w:rsidRPr="00221C85" w:rsidRDefault="00644CA2" w:rsidP="0052520C">
      <w:pPr>
        <w:shd w:val="clear" w:color="auto" w:fill="FFFFFF"/>
        <w:tabs>
          <w:tab w:val="left" w:pos="7073"/>
        </w:tabs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6"/>
          <w:szCs w:val="46"/>
          <w:lang w:eastAsia="ru-RU"/>
        </w:rPr>
      </w:pPr>
    </w:p>
    <w:p w:rsidR="00644CA2" w:rsidRPr="003C7D30" w:rsidRDefault="00644CA2" w:rsidP="00644C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Организация рассмотрения обращений граждан и личного приема граждан в Администрации Имангуловского сельсовета»</w:t>
      </w:r>
    </w:p>
    <w:p w:rsidR="00644CA2" w:rsidRPr="00221C85" w:rsidRDefault="00644CA2" w:rsidP="00644CA2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44CA2" w:rsidRPr="003C7D30" w:rsidRDefault="00644CA2" w:rsidP="00644CA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D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гламентации процессов оказания услуг, в соответствии с  Федеральным законом от 27.07.2010 года №210-ФЗ «Об организации предоставления государственных и муниципальных услуг»,  руководствуясь Уставом Имангуловского сельсовета, администрация Имангуловского сельсовета ПОСТАНОВЛЯЕТ:</w:t>
      </w:r>
    </w:p>
    <w:p w:rsidR="00644CA2" w:rsidRPr="00221C85" w:rsidRDefault="00644CA2" w:rsidP="00644CA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A2" w:rsidRPr="00221C85" w:rsidRDefault="00644CA2" w:rsidP="00644CA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Утвердить административный регламент о рассмотрении обращений граждан в администрации муниципального образования  Имангуловский  сельсовет Октябрьского района Оренбургской области (прилагается).</w:t>
      </w:r>
    </w:p>
    <w:p w:rsidR="00644CA2" w:rsidRPr="00221C85" w:rsidRDefault="00644CA2" w:rsidP="00644CA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A2" w:rsidRPr="00221C85" w:rsidRDefault="00644CA2" w:rsidP="00644CA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Настоящее постановление вступает в силу со дня его официального опубликования или обнародования.</w:t>
      </w:r>
    </w:p>
    <w:p w:rsidR="00644CA2" w:rsidRPr="00221C85" w:rsidRDefault="00644CA2" w:rsidP="00644CA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A2" w:rsidRPr="00221C85" w:rsidRDefault="00644CA2" w:rsidP="00644CA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Контроль за исполнением настоящего постановления оставляю за собой.</w:t>
      </w:r>
    </w:p>
    <w:p w:rsidR="00644CA2" w:rsidRPr="00221C85" w:rsidRDefault="00644CA2" w:rsidP="00644CA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A2" w:rsidRPr="00221C85" w:rsidRDefault="00644CA2" w:rsidP="00644CA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A2" w:rsidRPr="00221C85" w:rsidRDefault="00644CA2" w:rsidP="00644CA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C8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муниципального  образования                                 А.И.Габдуллина</w:t>
      </w:r>
    </w:p>
    <w:p w:rsidR="00644CA2" w:rsidRPr="00221C85" w:rsidRDefault="00644CA2" w:rsidP="00644CA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A2" w:rsidRPr="00221C85" w:rsidRDefault="00644CA2" w:rsidP="00644CA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 дело,  прокуратуре</w:t>
      </w:r>
    </w:p>
    <w:p w:rsidR="00644CA2" w:rsidRDefault="00644CA2" w:rsidP="00644CA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07066" w:rsidRPr="00221C85" w:rsidRDefault="00807066" w:rsidP="00644CA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44CA2" w:rsidRPr="00221C85" w:rsidRDefault="00644CA2" w:rsidP="00644CA2">
      <w:pPr>
        <w:pStyle w:val="ConsPlusNonformat"/>
        <w:widowControl/>
        <w:tabs>
          <w:tab w:val="left" w:pos="3780"/>
          <w:tab w:val="left" w:pos="3960"/>
        </w:tabs>
        <w:jc w:val="both"/>
        <w:rPr>
          <w:rFonts w:ascii="Times New Roman" w:hAnsi="Times New Roman" w:cs="Times New Roman"/>
          <w:szCs w:val="28"/>
        </w:rPr>
      </w:pPr>
      <w:r w:rsidRPr="00221C8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Приложение </w:t>
      </w:r>
      <w:r w:rsidRPr="00221C85">
        <w:rPr>
          <w:rFonts w:ascii="Times New Roman" w:hAnsi="Times New Roman" w:cs="Times New Roman"/>
          <w:szCs w:val="28"/>
        </w:rPr>
        <w:t xml:space="preserve"> </w:t>
      </w:r>
    </w:p>
    <w:p w:rsidR="00644CA2" w:rsidRPr="00221C85" w:rsidRDefault="00644CA2" w:rsidP="00644CA2">
      <w:pPr>
        <w:pStyle w:val="ConsPlusNonformat"/>
        <w:widowControl/>
        <w:tabs>
          <w:tab w:val="left" w:pos="3780"/>
          <w:tab w:val="left" w:pos="396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221C8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</w:t>
      </w:r>
      <w:r w:rsidR="0052520C">
        <w:rPr>
          <w:rFonts w:ascii="Times New Roman" w:hAnsi="Times New Roman" w:cs="Times New Roman"/>
          <w:sz w:val="24"/>
          <w:szCs w:val="28"/>
        </w:rPr>
        <w:t xml:space="preserve">  </w:t>
      </w:r>
      <w:r w:rsidRPr="00221C85">
        <w:rPr>
          <w:rFonts w:ascii="Times New Roman" w:hAnsi="Times New Roman" w:cs="Times New Roman"/>
          <w:sz w:val="24"/>
          <w:szCs w:val="28"/>
        </w:rPr>
        <w:t xml:space="preserve">  к постановлению администрации      </w:t>
      </w:r>
    </w:p>
    <w:p w:rsidR="00644CA2" w:rsidRPr="00221C85" w:rsidRDefault="00644CA2" w:rsidP="00644CA2">
      <w:pPr>
        <w:pStyle w:val="ConsPlusNonformat"/>
        <w:widowControl/>
        <w:tabs>
          <w:tab w:val="left" w:pos="3780"/>
          <w:tab w:val="left" w:pos="396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221C8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 w:rsidR="003C7D30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bookmarkStart w:id="0" w:name="_GoBack"/>
      <w:bookmarkEnd w:id="0"/>
      <w:r w:rsidRPr="00221C85">
        <w:rPr>
          <w:rFonts w:ascii="Times New Roman" w:hAnsi="Times New Roman" w:cs="Times New Roman"/>
          <w:sz w:val="24"/>
          <w:szCs w:val="28"/>
        </w:rPr>
        <w:t>муниципального      образования</w:t>
      </w:r>
    </w:p>
    <w:p w:rsidR="00644CA2" w:rsidRPr="00221C85" w:rsidRDefault="00644CA2" w:rsidP="00644CA2">
      <w:pPr>
        <w:pStyle w:val="ConsPlusNonformat"/>
        <w:widowControl/>
        <w:tabs>
          <w:tab w:val="left" w:pos="3780"/>
          <w:tab w:val="left" w:pos="396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221C8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</w:t>
      </w:r>
      <w:r w:rsidR="0052520C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Pr="00221C85">
        <w:rPr>
          <w:rFonts w:ascii="Times New Roman" w:hAnsi="Times New Roman" w:cs="Times New Roman"/>
          <w:sz w:val="24"/>
          <w:szCs w:val="28"/>
        </w:rPr>
        <w:t>Имангуловский сельсовет</w:t>
      </w:r>
    </w:p>
    <w:p w:rsidR="00644CA2" w:rsidRPr="00807066" w:rsidRDefault="00644CA2" w:rsidP="00644CA2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0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07066">
        <w:rPr>
          <w:rFonts w:ascii="Times New Roman" w:hAnsi="Times New Roman" w:cs="Times New Roman"/>
          <w:sz w:val="28"/>
          <w:szCs w:val="28"/>
        </w:rPr>
        <w:t>о</w:t>
      </w:r>
      <w:r w:rsidR="00807066" w:rsidRPr="00807066">
        <w:rPr>
          <w:rFonts w:ascii="Times New Roman" w:hAnsi="Times New Roman" w:cs="Times New Roman"/>
          <w:sz w:val="28"/>
          <w:szCs w:val="28"/>
        </w:rPr>
        <w:t>т  07.06.2018</w:t>
      </w:r>
      <w:r w:rsidR="00807066">
        <w:rPr>
          <w:rFonts w:ascii="Times New Roman" w:hAnsi="Times New Roman" w:cs="Times New Roman"/>
          <w:sz w:val="28"/>
          <w:szCs w:val="28"/>
        </w:rPr>
        <w:t xml:space="preserve">  </w:t>
      </w:r>
      <w:r w:rsidRPr="00807066">
        <w:rPr>
          <w:rFonts w:ascii="Times New Roman" w:hAnsi="Times New Roman" w:cs="Times New Roman"/>
          <w:i/>
          <w:sz w:val="28"/>
          <w:szCs w:val="28"/>
        </w:rPr>
        <w:t>№</w:t>
      </w:r>
      <w:r w:rsidR="00807066" w:rsidRPr="00807066">
        <w:rPr>
          <w:rFonts w:ascii="Times New Roman" w:hAnsi="Times New Roman" w:cs="Times New Roman"/>
          <w:i/>
          <w:sz w:val="28"/>
          <w:szCs w:val="28"/>
          <w:u w:val="single"/>
        </w:rPr>
        <w:t>38-п</w:t>
      </w:r>
    </w:p>
    <w:p w:rsidR="00CB3215" w:rsidRPr="004B6859" w:rsidRDefault="00CB3215" w:rsidP="004B6859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3215" w:rsidRPr="004B6859" w:rsidRDefault="00CB3215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CB3215" w:rsidRPr="004B6859" w:rsidRDefault="00CB3215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ции муниципального образования Имангуловский сельсовет Октябрьского района Оренбургской области</w:t>
      </w:r>
    </w:p>
    <w:p w:rsidR="00CB3215" w:rsidRPr="004B6859" w:rsidRDefault="00CB3215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CB3215" w:rsidRPr="004B6859" w:rsidRDefault="00CB3215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Организация рассмотрения обращений граждан и личного приема граждан в Администрации муниципального образования Имангуловский сельсовет»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3215" w:rsidRPr="004B6859" w:rsidRDefault="00CB3215" w:rsidP="004B68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1.1. Настоящий Административный регламент Администрации Имангуловского сельсовета Емельяновского района Красноярского края по предоставлению муниципальной услуги «Организация рассмотрения обращений граждан и личного приема граждан в администрации Имангуловского сельсовета» (далее – Административный регламент), разработан в целях повышения качества исполнения и доступности результатов предоставления муниципальной услуги по организации рассмотрения обращений граждан и личного приема граждан в администрации Имангуловского сельсовета (далее – Муниципальная услуга), создания комфортных условий для получателей муниципальной услуги (далее – Заявители), и определяет сроки и последовательности действий (далее – Административные процедуры) при предоставлении муниципальной услуги.</w:t>
      </w:r>
    </w:p>
    <w:p w:rsidR="00CB3215" w:rsidRPr="004B6859" w:rsidRDefault="00CB3215" w:rsidP="004B68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1.2. Заявителями на получение Муниципальной услуги являются физические и юридические лица:</w:t>
      </w:r>
    </w:p>
    <w:p w:rsidR="00CB3215" w:rsidRPr="004B6859" w:rsidRDefault="00CB3215" w:rsidP="004B68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1.3. Информирование Заявителей о предоставлении муниципальной услуги осуществляется администрацией Имангуловского сельсовета с использованием: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1) средств массовой информации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2) официального сайта администрации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) информационных стендов;</w:t>
      </w:r>
    </w:p>
    <w:p w:rsidR="00CB3215" w:rsidRPr="004B6859" w:rsidRDefault="00CB3215" w:rsidP="004B68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Основными требованиями при информировании Заявителей являются: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1) адресность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2) своевременность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) четкость в изложении материала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4) полнота информирования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5) наглядность форм подачи материала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6) удобство и доступность.</w:t>
      </w:r>
    </w:p>
    <w:p w:rsidR="00CB3215" w:rsidRPr="004B6859" w:rsidRDefault="00CB3215" w:rsidP="004B68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3.1. Для получения информации по вопросам предоставления Муниципальной услуги, сведений о ходе предоставления Муниципальной услуги Заявители вправе обратиться в администрацию Имангуловского сельсовета в устной, письменной форме или в форме электронного документа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Сведения о месте нахождения, графике работы и номерах телефонов, по которым можно получить информацию о предоставлении муниципальной услуги:</w:t>
      </w:r>
    </w:p>
    <w:p w:rsidR="00CB3215" w:rsidRPr="004B6859" w:rsidRDefault="00CB3215" w:rsidP="004B68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Имангуловского сельсовета находится по адресу: </w:t>
      </w:r>
      <w:r w:rsidR="00644CA2" w:rsidRPr="004B6859">
        <w:rPr>
          <w:rFonts w:ascii="Times New Roman" w:hAnsi="Times New Roman" w:cs="Times New Roman"/>
          <w:sz w:val="28"/>
          <w:szCs w:val="28"/>
          <w:lang w:eastAsia="ru-RU"/>
        </w:rPr>
        <w:t>462035,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Россия, </w:t>
      </w:r>
      <w:r w:rsidR="00644CA2" w:rsidRPr="004B6859">
        <w:rPr>
          <w:rFonts w:ascii="Times New Roman" w:hAnsi="Times New Roman" w:cs="Times New Roman"/>
          <w:sz w:val="28"/>
          <w:szCs w:val="28"/>
          <w:lang w:eastAsia="ru-RU"/>
        </w:rPr>
        <w:t>Оренбургская  область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44CA2"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Октябрьский  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.</w:t>
      </w:r>
      <w:r w:rsidR="00644CA2" w:rsidRPr="004B6859">
        <w:rPr>
          <w:rFonts w:ascii="Times New Roman" w:hAnsi="Times New Roman" w:cs="Times New Roman"/>
          <w:sz w:val="28"/>
          <w:szCs w:val="28"/>
          <w:lang w:eastAsia="ru-RU"/>
        </w:rPr>
        <w:t>Второе Имангулово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>, ул.</w:t>
      </w:r>
      <w:r w:rsidR="00644CA2" w:rsidRPr="004B6859">
        <w:rPr>
          <w:rFonts w:ascii="Times New Roman" w:hAnsi="Times New Roman" w:cs="Times New Roman"/>
          <w:sz w:val="28"/>
          <w:szCs w:val="28"/>
          <w:lang w:eastAsia="ru-RU"/>
        </w:rPr>
        <w:t>Центральная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44CA2" w:rsidRPr="004B6859">
        <w:rPr>
          <w:rFonts w:ascii="Times New Roman" w:hAnsi="Times New Roman" w:cs="Times New Roman"/>
          <w:sz w:val="28"/>
          <w:szCs w:val="28"/>
          <w:lang w:eastAsia="ru-RU"/>
        </w:rPr>
        <w:t>45 А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Справочные телефоны: 8(</w:t>
      </w:r>
      <w:r w:rsidR="00644CA2" w:rsidRPr="004B6859">
        <w:rPr>
          <w:rFonts w:ascii="Times New Roman" w:hAnsi="Times New Roman" w:cs="Times New Roman"/>
          <w:sz w:val="28"/>
          <w:szCs w:val="28"/>
          <w:lang w:eastAsia="ru-RU"/>
        </w:rPr>
        <w:t>35330)36-1-18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e-mail</w:t>
      </w:r>
      <w:r w:rsidR="00644CA2" w:rsidRPr="004B6859">
        <w:rPr>
          <w:rFonts w:ascii="Times New Roman" w:hAnsi="Times New Roman" w:cs="Times New Roman"/>
          <w:sz w:val="28"/>
          <w:szCs w:val="28"/>
          <w:lang w:eastAsia="ru-RU"/>
        </w:rPr>
        <w:t>:</w:t>
      </w:r>
      <w:hyperlink r:id="rId7" w:history="1">
        <w:r w:rsidR="00644CA2" w:rsidRPr="004B685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mangulovo</w:t>
        </w:r>
        <w:r w:rsidR="00644CA2" w:rsidRPr="004B685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2@yandex.ru</w:t>
        </w:r>
      </w:hyperlink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График работы:</w:t>
      </w:r>
    </w:p>
    <w:p w:rsidR="00CB3215" w:rsidRPr="004B6859" w:rsidRDefault="00644CA2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онедельник – пятница с 9</w:t>
      </w:r>
      <w:r w:rsidR="00CB3215"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.00 до 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>17.00</w:t>
      </w:r>
      <w:r w:rsidR="00CB3215" w:rsidRPr="004B685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B3215" w:rsidRPr="004B6859" w:rsidRDefault="00644CA2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ерерыв на обед с 13.00 до 14</w:t>
      </w:r>
      <w:r w:rsidR="00CB3215" w:rsidRPr="004B6859">
        <w:rPr>
          <w:rFonts w:ascii="Times New Roman" w:hAnsi="Times New Roman" w:cs="Times New Roman"/>
          <w:sz w:val="28"/>
          <w:szCs w:val="28"/>
          <w:lang w:eastAsia="ru-RU"/>
        </w:rPr>
        <w:t>.00 часов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Вышеуказанные сведения также размещены на информационных стендах в здании Администрации и на официальн</w:t>
      </w:r>
      <w:r w:rsidR="00644CA2" w:rsidRPr="004B6859">
        <w:rPr>
          <w:rFonts w:ascii="Times New Roman" w:hAnsi="Times New Roman" w:cs="Times New Roman"/>
          <w:sz w:val="28"/>
          <w:szCs w:val="28"/>
          <w:lang w:eastAsia="ru-RU"/>
        </w:rPr>
        <w:t>ом сайте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Имангуловского сельсовета </w:t>
      </w:r>
      <w:hyperlink r:id="rId8" w:history="1">
        <w:r w:rsidR="00644CA2" w:rsidRPr="004B685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www.</w:t>
        </w:r>
        <w:r w:rsidR="00644CA2" w:rsidRPr="004B685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mangulovo</w:t>
        </w:r>
        <w:r w:rsidR="00644CA2" w:rsidRPr="004B685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  <w:r w:rsidRPr="004B685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B3215" w:rsidRPr="000F796E" w:rsidRDefault="00CB3215" w:rsidP="004B68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:rsidR="00CB3215" w:rsidRPr="004B6859" w:rsidRDefault="00CB3215" w:rsidP="004B68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2.1. Наименование муниципальной услуги: «Организация рассмотрения обращений граждан и личного приема граждан в администрации Имангуловского сельсовета»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Номер муниципальной услуги в соответствии с Реестром муниципальных услуг муниципального образования </w:t>
      </w:r>
      <w:r w:rsidR="00644CA2" w:rsidRPr="004B6859">
        <w:rPr>
          <w:rFonts w:ascii="Times New Roman" w:hAnsi="Times New Roman" w:cs="Times New Roman"/>
          <w:sz w:val="28"/>
          <w:szCs w:val="28"/>
          <w:lang w:eastAsia="ru-RU"/>
        </w:rPr>
        <w:t>Имангуловский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, утвержденного Постановлением Администрации Имангуловского сельсовета</w:t>
      </w:r>
      <w:r w:rsidR="00644CA2" w:rsidRPr="004B685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2.2. Муниципальная услуга предоставляется Администрацией Имангуловского сельсовета.</w:t>
      </w:r>
    </w:p>
    <w:p w:rsidR="00CB3215" w:rsidRPr="004B6859" w:rsidRDefault="00CB3215" w:rsidP="004B68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             - письменный или устный ответ гражданину по существу поставленных в обращении вопросов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-  уведомление об отказе или устный отказ гражданину в рассмотрении его обращения с изложением мотивированных причин;</w:t>
      </w:r>
    </w:p>
    <w:p w:rsidR="00CB3215" w:rsidRPr="004B6859" w:rsidRDefault="00CB3215" w:rsidP="004B68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 не может превышать 30 рабочих дней со дня регистрации заявления. Уполномоченное лицо администрации Имангуловского сельсовета вправе устанавливать сокращенные сроки предоставления муниципальной услуги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Срок приостановления предоставления муниципальной услуги, в случае, если возможность приостановления предусмотрена законодательством Российской Федерации составляет 7  календарных дней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Время ожидания приема Заявителем для сдачи документов (при наличии всех необходимых документов), получения консультаций о процедуре предоставления муниципальной услуги не должно превышать 30 минут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должительность приема у специалиста – 15-20 минут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В случае получения отказа в предоставлении муниципальной услуги, не позднее чем через три календарных дня со дня принятия решения в адрес заявителя направляется или передается лично письменное уведомление об отказе, с указанием причин отказа.</w:t>
      </w:r>
    </w:p>
    <w:p w:rsidR="00CB3215" w:rsidRPr="004B6859" w:rsidRDefault="00CB3215" w:rsidP="004B68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2.5. Правовые основания для предоставления муниципальной услуги: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Гражданский кодекс Российской Федерации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02.05.2006 № 59-ФЗ «О порядке рассмотрения обращений граждан Российской Федерации»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; </w:t>
      </w:r>
    </w:p>
    <w:p w:rsidR="00CB3215" w:rsidRPr="004B6859" w:rsidRDefault="00CB3215" w:rsidP="004B68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B6859" w:rsidRPr="000F796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 2.6.1. Обращение гражданина (предложение, заявление, жалоба, а также устное обращение), переданное им лично, с использованием почтовой, электронной связи, факса либо в устной форме;</w:t>
      </w:r>
    </w:p>
    <w:p w:rsidR="00CB3215" w:rsidRPr="004B6859" w:rsidRDefault="00CB3215" w:rsidP="004B68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2.6.2. Доверенность, оформленная в установленном законодательством порядке, при предъявлении документа, подтверждающего полномочия представителя (для обращения физического лица, действующего от имени гражданина);</w:t>
      </w:r>
    </w:p>
    <w:p w:rsidR="00CB3215" w:rsidRPr="004B6859" w:rsidRDefault="00CB3215" w:rsidP="004B68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2.6.3. Документ, удостоверяющий личность (предъявляется гражданином при личном приеме).</w:t>
      </w:r>
    </w:p>
    <w:p w:rsidR="00CB3215" w:rsidRPr="004B6859" w:rsidRDefault="00CB3215" w:rsidP="004B68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2.6.1.1. Требования к обращению гражданина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исьменное обращение гражданина должно содержать либо наименование муниципального органа, в который направляется обращение, либо фамилию, имя, отчество соответствующего должностного лица, либо должность соответствующего должностного лица, а также фамилию, имя, отчество (последнее - при наличии) гражданина, почтовый адрес, по которому должны быть направлены ответ, уведомление о переадресации обращения, изложение сути предложения, заявления или жалобы, дату, личную подпись.</w:t>
      </w:r>
    </w:p>
    <w:p w:rsidR="00CB3215" w:rsidRPr="004B6859" w:rsidRDefault="00CB3215" w:rsidP="004B68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В случае необходимости к обращению прилагаются документы и материалы, по желанию гражданина указывается контактный телефон.</w:t>
      </w:r>
    </w:p>
    <w:p w:rsidR="00CB3215" w:rsidRPr="004B6859" w:rsidRDefault="00CB3215" w:rsidP="004B68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В обращении, поступившем в форме электронного документа, гражданин указывает свои фамилию, имя, отчество (последнее - при наличии), контактную информацию (телефон, домашний адрес, адрес электронной почты), текст обращения, предложения или жалобы; должностное лицо, которому адресован вопрос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3326C" w:rsidRPr="004B685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ри обращении по телефону гражданин называет свои фамилию, имя, отчество (последнее - при наличии), социальный статус (при желании), контактный телефон, почтовый адрес, если ответ должен быть направлен в письменной форме, излагает суть предложения или жалобы.</w:t>
      </w:r>
    </w:p>
    <w:p w:rsidR="00CB3215" w:rsidRPr="004B6859" w:rsidRDefault="00CB3215" w:rsidP="004B68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личном приеме гражданин предъявляет документ, удостоверяющий личность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еречень дополнительных необходимых документов устанавливается Администрацией сельсовета в зависимости от формы и тематики обращения Заявителя.</w:t>
      </w:r>
    </w:p>
    <w:p w:rsidR="00CB3215" w:rsidRPr="004B6859" w:rsidRDefault="00CB3215" w:rsidP="004B68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2.7. Основания для отказа в приеме документов, необходимых для предоставления муниципальной услуги.</w:t>
      </w:r>
    </w:p>
    <w:p w:rsidR="00CB3215" w:rsidRPr="004B6859" w:rsidRDefault="00CB3215" w:rsidP="004B68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2.7.1. Оснований для отказа в приеме документов, необходимых для предоставления муниципальной услуги, нет.</w:t>
      </w:r>
    </w:p>
    <w:p w:rsidR="00CB3215" w:rsidRPr="004B6859" w:rsidRDefault="00CB3215" w:rsidP="004B68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2.8. Перечень оснований для приостановления предоставления муниципальной услуги либо отказа в предоставлении муниципальной услуги.</w:t>
      </w:r>
    </w:p>
    <w:p w:rsidR="00CB3215" w:rsidRPr="004B6859" w:rsidRDefault="00CB3215" w:rsidP="004B68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2.8.1. Муниципальная услуга не предоставляется, если: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в обращении не указаны фамилия гражданина, направившего обращение, и почтовый адрес, по которому должен быть направлен ответ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текст письменного обращения не поддается прочтению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в обращении обжалуется судебное решение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от гражданина поступило заявление о прекращении рассмотрения обращения.</w:t>
      </w:r>
    </w:p>
    <w:p w:rsidR="00CB3215" w:rsidRPr="004B6859" w:rsidRDefault="00CB3215" w:rsidP="004B68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2.8.2. Муниципальная услуга не предоставляется по решению должностных лиц, если:</w:t>
      </w:r>
    </w:p>
    <w:p w:rsidR="0063326C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в обращении гражданина содержится вопрос, на который ему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муниципальный орган или одному и тому же должностному лицу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в обращении содержатся нецензурные либо оскорбительные выражения, угрозы жизни, здоровью и имуществу должностного лица, а также членов его семьи. </w:t>
      </w:r>
    </w:p>
    <w:p w:rsidR="00CB3215" w:rsidRPr="004B6859" w:rsidRDefault="00CB3215" w:rsidP="004B68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63326C" w:rsidRPr="004B68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B3215" w:rsidRPr="004B6859" w:rsidRDefault="00CB3215" w:rsidP="004B68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3326C" w:rsidRPr="004B685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>2.10. Максимальное время ожидания гражданина в очереди при подаче запроса и при получении результата о предоставлении муниципальной услуги составляет 30 минут.</w:t>
      </w:r>
    </w:p>
    <w:p w:rsidR="00CB3215" w:rsidRPr="004B6859" w:rsidRDefault="00CB3215" w:rsidP="004B68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2.11</w:t>
      </w: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>Срок регистрации запроса Заявителя о предоставлении муниципальной услуги – 1 рабочий день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гистрации подлежат все поступившие обращения граждан, в том числе и не соответствующие требованиям, установленным федеральным законом для письменных обращений.</w:t>
      </w:r>
    </w:p>
    <w:p w:rsidR="00CB3215" w:rsidRPr="004B6859" w:rsidRDefault="00CB3215" w:rsidP="004B68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2.12.Требования к местам предоставления муниципальной услуги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осуществляется по адресу: </w:t>
      </w:r>
      <w:r w:rsidR="0063326C" w:rsidRPr="004B6859">
        <w:rPr>
          <w:rFonts w:ascii="Times New Roman" w:hAnsi="Times New Roman" w:cs="Times New Roman"/>
          <w:sz w:val="28"/>
          <w:szCs w:val="28"/>
          <w:lang w:eastAsia="ru-RU"/>
        </w:rPr>
        <w:t>Октябрьский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.</w:t>
      </w:r>
      <w:r w:rsidR="0063326C" w:rsidRPr="004B6859">
        <w:rPr>
          <w:rFonts w:ascii="Times New Roman" w:hAnsi="Times New Roman" w:cs="Times New Roman"/>
          <w:sz w:val="28"/>
          <w:szCs w:val="28"/>
          <w:lang w:eastAsia="ru-RU"/>
        </w:rPr>
        <w:t>Второе Имангулово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>, ул.</w:t>
      </w:r>
      <w:r w:rsidR="0063326C" w:rsidRPr="004B6859">
        <w:rPr>
          <w:rFonts w:ascii="Times New Roman" w:hAnsi="Times New Roman" w:cs="Times New Roman"/>
          <w:sz w:val="28"/>
          <w:szCs w:val="28"/>
          <w:lang w:eastAsia="ru-RU"/>
        </w:rPr>
        <w:t>Центральная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3326C" w:rsidRPr="004B6859">
        <w:rPr>
          <w:rFonts w:ascii="Times New Roman" w:hAnsi="Times New Roman" w:cs="Times New Roman"/>
          <w:sz w:val="28"/>
          <w:szCs w:val="28"/>
          <w:lang w:eastAsia="ru-RU"/>
        </w:rPr>
        <w:t>45А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омещения Администрации сельсовета должны соответствовать санитарно – эпидемиологическим правилам и нормативам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Места ожидания должны быть оборудованы стульями и столами. Количество мест ожидания определяется исходя из фактической нагрузки и возможностей для их размещения в здании, но не может составлять менее 2-х мест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рием лиц специалистами проводится, как правило, в кабинетах, оборудованных столом и стулом, настенной вывеской с указанием фамилии, номера кабинета, должностью специалиста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Прием лиц при исполнении муниципальной услуги осуществляется специалистами Администрации Имангуловского сельсовета, понедельник – </w:t>
      </w:r>
      <w:r w:rsidR="0063326C" w:rsidRPr="004B6859">
        <w:rPr>
          <w:rFonts w:ascii="Times New Roman" w:hAnsi="Times New Roman" w:cs="Times New Roman"/>
          <w:sz w:val="28"/>
          <w:szCs w:val="28"/>
          <w:lang w:eastAsia="ru-RU"/>
        </w:rPr>
        <w:t>пятница: с 9.00 до 17.00 (обеденный перерыв с 13.00 до 14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>.00), тел.: 8(</w:t>
      </w:r>
      <w:r w:rsidR="0063326C" w:rsidRPr="004B6859">
        <w:rPr>
          <w:rFonts w:ascii="Times New Roman" w:hAnsi="Times New Roman" w:cs="Times New Roman"/>
          <w:sz w:val="28"/>
          <w:szCs w:val="28"/>
          <w:lang w:eastAsia="ru-RU"/>
        </w:rPr>
        <w:t>35330)361118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Информация о графике (режиме) работы Администрации Имангуловского сельсовета, а также о предоставляемых муниципальных услугах размещается в здании на информационных стендах на хорошо освещенном месте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На информационных стендах, а также на Сайте Имангуловского сельсовета размещается следующая обязательная информация: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номера телефонов, факсов, электронной почты органов, предоставляющих муниципальную услугу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сведения о графике (режиме) работы Администрации сельсовета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графики личного приема граждан уполномоченными должностными лицами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специалистов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настоящий Регламент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образцы заполнения заявлений и перечень документов, необходимых для предоставления муниципальной услуги. 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2.13. Показатели доступности и качества муниципальной услуги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Основными показателями доступности и качества муниципальной услуги являются: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1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полнота информирования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) возможность получения информации о ходе предоставления муниципальной услуги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4) наглядность форм предоставляемой информации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5) удобство и доступность получения информации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6) оперативность предоставления информации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7) соблюдение сроков предоставления муниципальной услуги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8) исключение необоснованных отказов в предоставлении муниципальной услуги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9) отсутствие жалоб со стороны Заявителей на нарушение требований настоящего Регламента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предоставляется посредством: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- консультаций с использованием средств почтовой, телефонной, электронной связи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- размещения в информационно – телекоммуникационных сетях общего пользования, публикаций в средствах массовой информации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- размещения на информационном стенде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Консультации предоставляются по вопросам: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- о перечне документов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- о режиме работы уполномоченного должностного лица Администрации сельсовета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- о сроке предоставления муниципальной услуги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Информирование заинтересованных лиц осуществляется бесплатно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Основными требованиями при консультации являются: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- компетентность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- четкость в изложении материала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- полнота консультирования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ри ответе на телефонные звонки и личные обращения граждан, уполномоченное должностное лицо подробно и в вежливой (корректной) форме информирует обратившихся лиц по интересующим их вопросам. Время консультации не должно превышать 10 минут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2.14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на официальном сайте администрации Имангуловского сельсовета в сети Интернет и на "Едином портале государственных и муниципальных услуг (функций)"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Возможность получения муниципальной услуги в многофункциональном центре предоставления государственных и муниципальных услуг отсутствует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М ВИДЕ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рием и регистрация письменных обращений граждан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направление обращений граждан на рассмотрение должностным лицам Администрации сельсовета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родление сроков рассмотрения обращений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остановка обращений граждан на контроль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рассмотрение письменных и устных обращений граждан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организация и проведение личного приема граждан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орядок и формы контроля за предоставлением муниципальной услуги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анализ обращений граждан для составления полугодовых и годовых отчетов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Схема последовательности административных процедур и административных действий при приеме, регистрации и рассмотрении обращений граждан дана в приложении N 2 к настоящему Регламенту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2. Сведения, содержащиеся в обращениях, а также персональные данные гражданина могут использоваться только в служебных целях и в соответствии с полномочиями лица, работающего с обращением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Запрещается разглашение содержащейся в обращении информации о частной жизни обратившихся граждан без их согласия. Не является разглашением сведений, содержащихся в обращении, направление письменного обращения должностному лицу, в государственный орган, орган местного самоуправления или иную организацию, в компетенцию которых входит решение поставленных вопросов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3.3. </w:t>
      </w: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Прием и регистрация заявления и прилагаемых к нему документов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является письменное заявление, предоставленное лично лицом, заинтересованным в предоставлении услуги (или его законным представителем), с приложением документов указанных в п.2.6. настоящего Административного регламента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К заявлению, заявитель может прилагать иные документы, необходимые для предоставления услуги (решения суда, справки, договоры и т.д.)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Специалист Администрации, осуществляющий прием заявлений с приложенными документами, проверяет правильность заполнения заявления, наличие всех необходимых документов и регистрирует заявление в книге регистрации заявлений граждан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аличия сомнений в достоверности представленных Заявителем документов специалист проводит дополнительную проверку указанных 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кументов путем направления запросов в соответствующие органы и организации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ри установлении фактов отсутствия необходимых документов, несоответствия представленных документов. Требованиям, указанным в пункте 2.6 настоящего Регламента, ведущий специалист ув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- при согласии Заявителя устранить препятствия специалист возвращает представленные документы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- при несогласии Заявителя устранить препятствия – отказывает в предоставлении услуги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административной процедуры – 1 день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регистрация заявления и прилагаемых к нему документов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4.  Направление обращений граждан на рассмотрение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4.1. Основанием для направления обращений граждан на рассмотрение является регистрация обращения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4.2. Обращения граждан направляются на рассмотрение должностным лицам на основании распределения должностных обязанностей в Администрации Имангуловского сельсовета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4.3. Обращения, по которым имеются поручения Президента Российской Федерации, Председателя Правительства Российской Федерации, Председателя Совета Федерации Федерального Собрания Российской Федерации, Председателя Государственной Думы Федерального Собрания Российской Федерации, Полномочного представителя Президента Российской Федерации в Сибирском федеральном округе, главного федерального инспектора в Красноярском крае, председателя Законодательного Собрания края, направляются Главе Имангуловского сельсовета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4.4. Обращение, содержащее вопросы, решение которых не входит в компетенцию Администрации сельсовета, направляется на рассмотрение в соответствующий государственный орган, орган местного самоуправления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его переадресации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Образцы сопроводительного письма о направлении обращения по компетенции и уведомления гражданина о переадресации обращения даны в </w:t>
      </w:r>
      <w:hyperlink r:id="rId9" w:history="1">
        <w:r w:rsidRPr="004B685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приложениях N </w:t>
        </w:r>
      </w:hyperlink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3, </w:t>
      </w:r>
      <w:hyperlink r:id="rId10" w:history="1">
        <w:r w:rsidRPr="004B685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4</w:t>
        </w:r>
      </w:hyperlink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гламенту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4.5. Если решение поставленных в обращении вопросов относится к компетенции нескольких государственных органов, органов местного самоуправления или должностных лиц, копия (копии) обращения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4.6. Запрещается направлять жалобу на рассмотрение в государственный орган, орган местного самоуправления, должностному лицу, решение или действия (бездействие) которых обжалуется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Если в соответствии с запретом невозможно направление обращения на рассмотрение в государственный орган, орган местного самоуправления или должностному лицу, обращение возвращается гражданину с разъяснением его права обжаловать соответствующее решение или действия (бездействие) в установленном порядке в суде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4.7. Результатом выполнения административной процедуры является передача зарегистрированного обращения соответствующему должностному лицу, а также направление обращения на рассмотрение в государственный орган, орган местного самоуправления, должностному лицу в соответствии с их компетенцией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Срок исполнения административной процедуры по передаче обращения должностному лицу не должен превышать 2 дней со дня регистрации обращения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5.  Постановка обращений граждан на контроль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5.1. Основаниями для постановки обращений граждан на контроль являются: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поручений государственных органов и должностных лиц по обращениям граждан, указанных в </w:t>
      </w:r>
      <w:hyperlink r:id="rId11" w:history="1">
        <w:r w:rsidRPr="004B685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е 3.4.3</w:t>
        </w:r>
      </w:hyperlink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егламента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наличие в обращении информации о нарушении прав, свобод и законных интересов граждан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наличие в поручении должностного лица формулировок "представить", "внести", "доложить", "информировать", "подготовить проект" либо иного указания об обязанности проинформировать о результатах рассмотрения обращения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6. Продление сроков рассмотрения обращений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6.1. В исключительных случаях, а также в случае направления запроса о предоставлении необходимых для рассмотрения обращения документов и материалов в иной государственный орган, орган местного самоуправления или должностному лицу срок рассмотрения обращения может быть продлен не более чем на 30 дней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6.2. Для решения вопроса о продлении срока рассмотрения обращения специалист, которому дано должностным лицом поручение (далее - исполнитель), готовит служебную записку с обоснованием необходимости продления срока и представляет ее не позднее 3 дней до дня окончания срока рассмотрения обращения должностному лицу, давшему поручение о рассмотрении обращения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6.3. Решение о продлении срока рассмотрения обращения принимается должностным лицом, давшим поручение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В этом случае заявителю направляется уведомление с указанием причин продления срока рассмотрения его обращения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6.4. Результатом исполнения административной процедуры является принятие решения о продлении срока рассмотрения обращения и направление уведомления об этом заявителю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7. Рассмотрение обращений граждан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7.1. Основанием для административной процедуры по рассмотрению письменного обращения гражданина является получение должностным лицом, специалистом (исполнителем) письменного обращения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7.2.  Должностное лицо при рассмотрении обращения в пределах своих полномочий вправе: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риглашать обратившегося гражданина для личной беседы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в случае необходимости в установленном законодательством порядке запрашивать дополнительные материалы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роверять исполнение ранее принятых решений по обращению гражданина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7.3. Должностное лицо при рассмотрении обращений граждан обязано: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создавать условия для беспрепятственного удовлетворения права граждан на обращение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ринимать к рассмотрению и рассматривать обращение гражданина в соответствии со своей компетенцией и полномочиями, организовывать направление обращения в соответствующий орган или соответствующему должностному лицу, в компетенцию которых входит решение поставленных в обращении вопросов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не допускать направления обращения тем органам или должностным лицам, действия которых обжалуются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обеспечивать объективное, всестороннее и своевременное рассмотрение обращения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запрашивать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ринимать обоснованные решения по существу поставленных в обращении вопросов, обеспечивать выполнение этих решений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своевременно сообщать гражданину о решениях, принятых по обращению, в случае их отклонения указывать мотивы, а также разъяснять порядок обжалования принятых решений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ресекать факты преследования гражданина в связи с его обращением, не допускать разглашения сведений, ставших известными в связи с его обращением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ринимать меры, направленные на восстановление или защиту нарушенных прав, свобод и законных интересов гражданина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уведомлять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рекращать рассмотрение обращения гражданина по его письменному заявлению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истематически анализировать и обобщать поступающие обращения, принимать управленческие решения по устранению причин нарушения прав и законных интересов граждан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7.4.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обращение направляется в государственный орган в соответствии с его компетенцией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7.5. Обращение, в котором обжалуется судебное решение, в течение 7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7.6. Если в обращении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Образец письма гражданину дан в приложении N 5 к настоящему Регламенту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7.7.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Образец письма гражданину дан в приложении N 6 к настоящему Регламенту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7.8.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 или одному и тому же должностному лицу. О данном решении уведомляется гражданин, направивший обращение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Образец уведомления гражданину дан в приложении N 7 к настоящему Регламенту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7.9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Образец письма гражданину дан в приложении N 8 к настоящему Регламенту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7.10. Текст ответа на обращение гражданина должен излагаться четко, последовательно, кратко, содержать исчерпывающие разъяснения на все поставленные в обращении вопросы. Если на обращение дается промежуточный ответ, то в тексте указывается срок окончательного разрешения вопроса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7.11. На коллективное обращение ответ направляется в адрес гражданина, на имя которого просят направить ответ, при отсутствии такой просьбы - в адрес гражданина, подписавшего обращение первым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7.12. Ответы на обращения оформляются на бланках установленной формы и подписывается Главой сельсовета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7.13. Ответ на обращение, поступившее в форме электронного документа от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7.14. Письменные ответы на обращения также оформляются на бланках установленной формы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7.15. Подлинники обращений, поступивших с сопроводительным письмом из других государственных органов, органов местного самоуправления, должностных лиц, возвращаются только при наличии на них штампа "Подлежит возврату" или специальной отметки в сопроводительном письме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7.16. После завершения рассмотрения обращения и оформления ответа ответ регистрируется в книге учета исходящих документов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7.17. Результатом предоставления административной процедуры является принятие решения по обращению и направление ответа или иного сообщения гражданину, за исключением случаев, установленных федеральным законом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не должен превышать 30 дней со дня регистрации обращения, который может быть продлен не более чем на 30 дней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8.  Организация и проведение личного приема граждан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8.1. Организация и проведение личного приема граждан предусматривает исполнение следующих административных процедур: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составление графика приема граждан, информирование граждан, должностных и уполномоченных лиц, осуществляющих прием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непосредственно личный прием должностным и (или) уполномоченным лицом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8.2. Личный прием граждан проводится должностным и (или) уполномоченным на то лицом по вопросам, входящим в его компетенцию, в соответствии с графиком приема граждан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3.8.3. </w:t>
      </w:r>
      <w:hyperlink r:id="rId12" w:history="1">
        <w:r w:rsidRPr="004B685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График</w:t>
        </w:r>
      </w:hyperlink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 приема граждан иными должностными лицами, уполномоченными лицами составляется и согласовывается с должностным лицом, осуществляющим личный прием. График приема граждан включает в себя информацию о месте и времени личного приема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8.4. Прием граждан осуществляется в порядке очередности. Время ожидания личного приема гражданином не должно превышать 30 минут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8.5. В целях обеспечения конфиденциальности сведений о гражданах прием посетителей ведется в индивидуальном порядке, за исключением случаев коллективных обращений или обращений граждан, нуждающихся в сопровождении (по состоянию здоровья или иным причинам)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Время проведения личного приема одного посетителя не должно превышать 30 минут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8.6. Во время личного приема гражданин имеет возможность изложить свое обращение устно либо в письменной форме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8.7. Должностное и (или) уполномоченное лицо, ведущее прием граждан, в пределах своей компетенции дает устное разъяснение по существу поставленных вопросов; сообщает заявителю порядок и сроки рассмотрения его обращения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8.8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8.9. Письменное обращение, принятое в ходе личного приема, подлежит регистрации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8.10. В случае если в обращении содержатся вопросы, решение которых не входит в компетенцию Администрации сельсовета, при записи на прием или в ходе личного приема гражданину дается разъяснение, куда и в каком порядке ему следует обратиться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8.11. По окончании приема должностное лицо и (или) уполномоченное лицо доводит до сведения заявителя принятое решение или информирует о том, кому будет поручено рассмотрение и принятие мер по его обращению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.8.12. Результатом предоставления административной процедуры по рассмотрению устного обращения гражданина является письменный ответ по существу поставленных в обращении вопросов либо устный ответ с согласия гражданина, если изложенные факты и обстоятельства являются очевидными и не требуют дополнительной проверки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Срок исполнения административной процедуры не должен превышать 30 минут на одного гражданина.</w:t>
      </w:r>
    </w:p>
    <w:p w:rsidR="00CB3215" w:rsidRPr="004B6859" w:rsidRDefault="00CB3215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ФОРМЫ КОНТРОЛЯ ЗА ИСПОЛНЕНИЕМ РЕГЛАМЕНТА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вий по предоставлению муниципальной услуги, определенных настоящим Регламентом, и принятии решений уполномоченным должностным лицом Администрации осуществляется Главой сельсовета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; выявление и устранение нарушений прав Заявителей; рассмотрение, 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нятие решений и подготовку ответов на обращения Заявителей, содержащих жалобы на решения, действия (бездействие) сотрудников, ответственных за предоставление муниципальной услуги. Текущий контроль осуществляется непосредственно в ходе предоставления услуг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о результатам проведенных проверок, в случае выявления нарушений прав Заявителей, осуществляется привлечение виновных лиц к дисциплинарной ответственности в соответствии с законодательством Российской Федерации. 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Специалист несет ответственность за полноту, грамотность и доступность проведенного консультирования, соблюдение требований к составу документов, правильность их оформления и выполнения процедур по их приему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ерсональная ответственность уполномоченного должностного лица закрепляются в его должностной инструкции в соответствии с требованиями законодательства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роверки могут быть плановыми (осуществляться по итогам работы за полгода или год) и внеплановыми. Внеплановая проверка проводится по решению Главы сельсовета, а также в случае поступления обращений Заявителей. При проведении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проводится в обязательном порядке по обращению Заявителя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со стороны граждан, их объединений и организаций осуществляется посредством направления в Администрацию сельсовета либо Администрацию района индивидуальных или коллективных обращений.</w:t>
      </w:r>
    </w:p>
    <w:p w:rsidR="00CB3215" w:rsidRPr="004B6859" w:rsidRDefault="00CB3215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F79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>5.1. Заявитель вправе обжаловать решения, прин</w:t>
      </w:r>
      <w:r w:rsidR="0063326C" w:rsidRPr="004B685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>тые в ходе предоставления муниципальной услуги, действия (бездействие) должностных лиц Администрации сельсовета, муниципальных служащих в досудебном (внесудебном) порядке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Заявитель в ходе предоставления муниципальной услуги вправе обратиться с жалобой на действия (бездействие) лиц, ответственных за предоставление муниципальной услуги, к Главе сельсовета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  муниципальными правовыми актами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5.3. Основанием для начала процедуры рассмотрения досудебного (внесудебного) обжалования действий (бездействия) и решений, принятых (осуществляемых) в ходе предоставления муниципальной услуги, является подача заявителем жалобы лично или направление письменного обращения, в том числе в формате электронного документа в Администрацию Имангуловского сельсовета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5.4. Жалоба подается в письменной форме на бумажном носителе, в электронной форме в Администрацию Имангуловского сельсовета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5.5. Жалоба может быть направлена по почте, через многофункциональный центр, с использованием информационно – телекоммуникационной сети «Интернет», официального сайта Имангуловского</w:t>
      </w:r>
      <w:r w:rsidR="00917A3D"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>, федеральной государственной информационной системы «Единый портал государственных и муниципальных услуг (функций)», а также может быть принята  при личном приеме заявителя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5.6. Жалоба должна содержать: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5.7. Поступившая жалоба подлежит рассмотрению в течение пятнадцати рабочих дней со дня ее регистрации, а в случае обжалования отказа Администрации 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 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5.8. Результатом рассмотрения жалобы является одно из следующих решений: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1) 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, а также в иных формах;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2) отказ в удовлетворении жалобы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5.9. Не позднее дня, следующего за днем принятия решения, указанного в пункте 5.8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5.11.  Заявители имеют право обратиться в Администрацию сельсовета за получением информации и документов, необходимых для обоснования и рассмотрения жалобы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5.12. Основания для приостановления рассмотрения жалобы отсутствуют.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5.13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го служащего в суд общей юрисдикции в порядке и сроки, установленные законодательством Российской Федерации. </w:t>
      </w:r>
    </w:p>
    <w:p w:rsidR="00CB3215" w:rsidRPr="004B6859" w:rsidRDefault="00CB3215" w:rsidP="000F79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5.14. 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, в письменной форме и по желанию заявителя в электронной форме 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17A3D" w:rsidRPr="004B6859" w:rsidRDefault="00917A3D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A3D" w:rsidRPr="004B6859" w:rsidRDefault="00917A3D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A3D" w:rsidRPr="004B6859" w:rsidRDefault="00917A3D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A3D" w:rsidRPr="004B6859" w:rsidRDefault="00917A3D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A3D" w:rsidRPr="004B6859" w:rsidRDefault="00917A3D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A3D" w:rsidRPr="004B6859" w:rsidRDefault="00917A3D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A3D" w:rsidRPr="004B6859" w:rsidRDefault="00917A3D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A3D" w:rsidRPr="004B6859" w:rsidRDefault="00917A3D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A3D" w:rsidRPr="004B6859" w:rsidRDefault="00917A3D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A3D" w:rsidRPr="004B6859" w:rsidRDefault="00917A3D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A3D" w:rsidRPr="004B6859" w:rsidRDefault="00917A3D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A3D" w:rsidRPr="004B6859" w:rsidRDefault="00917A3D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A3D" w:rsidRPr="004B6859" w:rsidRDefault="00917A3D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A3D" w:rsidRPr="004B6859" w:rsidRDefault="00917A3D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A3D" w:rsidRPr="004B6859" w:rsidRDefault="00917A3D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A3D" w:rsidRPr="004B6859" w:rsidRDefault="00917A3D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A3D" w:rsidRPr="004B6859" w:rsidRDefault="00917A3D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A3D" w:rsidRDefault="00917A3D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Pr="004B6859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A3D" w:rsidRPr="004B6859" w:rsidRDefault="00917A3D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Организация рассмотрения обращений граждан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и личного приема граждан в Администрации сельсовета»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B3215" w:rsidRPr="004B6859" w:rsidRDefault="00CB3215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ЕДЕНИЯ</w:t>
      </w:r>
    </w:p>
    <w:p w:rsidR="00CB3215" w:rsidRPr="004B6859" w:rsidRDefault="00CB3215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МЕСТОНАХОЖДЕНИИ, ПОЧТОВОМ АДРЕСЕ АДМИНИСТРАЦИИ</w:t>
      </w:r>
    </w:p>
    <w:p w:rsidR="00CB3215" w:rsidRDefault="00CB3215" w:rsidP="000F796E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МАНГУЛОВСКОГО СЕЛЬСОВЕТА, ТЕЛЕФОНЕ И РЕЖИМЕ РАБОТЫ</w:t>
      </w:r>
    </w:p>
    <w:p w:rsidR="000F796E" w:rsidRPr="004B6859" w:rsidRDefault="000F796E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Администрация Имангуловского сельсовета располагается по адресу: с.</w:t>
      </w:r>
      <w:r w:rsidR="00917A3D"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Второе Имангулово 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 ул.</w:t>
      </w:r>
      <w:r w:rsidR="00917A3D"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Центральная 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17A3D" w:rsidRPr="004B6859">
        <w:rPr>
          <w:rFonts w:ascii="Times New Roman" w:hAnsi="Times New Roman" w:cs="Times New Roman"/>
          <w:sz w:val="28"/>
          <w:szCs w:val="28"/>
          <w:lang w:eastAsia="ru-RU"/>
        </w:rPr>
        <w:t>45 А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Почтовый адрес Администрации Имангуловского сельсовета: </w:t>
      </w:r>
      <w:r w:rsidR="00917A3D" w:rsidRPr="004B6859">
        <w:rPr>
          <w:rFonts w:ascii="Times New Roman" w:hAnsi="Times New Roman" w:cs="Times New Roman"/>
          <w:sz w:val="28"/>
          <w:szCs w:val="28"/>
          <w:lang w:eastAsia="ru-RU"/>
        </w:rPr>
        <w:t>462035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, Россия, </w:t>
      </w:r>
      <w:r w:rsidR="00917A3D" w:rsidRPr="004B6859">
        <w:rPr>
          <w:rFonts w:ascii="Times New Roman" w:hAnsi="Times New Roman" w:cs="Times New Roman"/>
          <w:sz w:val="28"/>
          <w:szCs w:val="28"/>
          <w:lang w:eastAsia="ru-RU"/>
        </w:rPr>
        <w:t>Оренбургская   область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17A3D"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Октябрьский 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.</w:t>
      </w:r>
      <w:r w:rsidR="00917A3D" w:rsidRPr="004B6859">
        <w:rPr>
          <w:rFonts w:ascii="Times New Roman" w:hAnsi="Times New Roman" w:cs="Times New Roman"/>
          <w:sz w:val="28"/>
          <w:szCs w:val="28"/>
          <w:lang w:eastAsia="ru-RU"/>
        </w:rPr>
        <w:t>Второе Имангулово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>, ул.</w:t>
      </w:r>
      <w:r w:rsidR="00917A3D" w:rsidRPr="004B6859">
        <w:rPr>
          <w:rFonts w:ascii="Times New Roman" w:hAnsi="Times New Roman" w:cs="Times New Roman"/>
          <w:sz w:val="28"/>
          <w:szCs w:val="28"/>
          <w:lang w:eastAsia="ru-RU"/>
        </w:rPr>
        <w:t>Центральная,45А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Телефон: 8 (</w:t>
      </w:r>
      <w:r w:rsidR="00917A3D" w:rsidRPr="004B6859">
        <w:rPr>
          <w:rFonts w:ascii="Times New Roman" w:hAnsi="Times New Roman" w:cs="Times New Roman"/>
          <w:sz w:val="28"/>
          <w:szCs w:val="28"/>
          <w:lang w:eastAsia="ru-RU"/>
        </w:rPr>
        <w:t>35330)36-1-18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Прием граждан осуществляется: </w:t>
      </w:r>
      <w:r w:rsidR="00917A3D" w:rsidRPr="004B6859">
        <w:rPr>
          <w:rFonts w:ascii="Times New Roman" w:hAnsi="Times New Roman" w:cs="Times New Roman"/>
          <w:sz w:val="28"/>
          <w:szCs w:val="28"/>
          <w:lang w:eastAsia="ru-RU"/>
        </w:rPr>
        <w:t>понедельник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917A3D" w:rsidRPr="004B6859">
        <w:rPr>
          <w:rFonts w:ascii="Times New Roman" w:hAnsi="Times New Roman" w:cs="Times New Roman"/>
          <w:sz w:val="28"/>
          <w:szCs w:val="28"/>
          <w:lang w:eastAsia="ru-RU"/>
        </w:rPr>
        <w:t>пятница в рабочие дни с 09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>.00 до 1</w:t>
      </w:r>
      <w:r w:rsidR="00917A3D" w:rsidRPr="004B6859">
        <w:rPr>
          <w:rFonts w:ascii="Times New Roman" w:hAnsi="Times New Roman" w:cs="Times New Roman"/>
          <w:sz w:val="28"/>
          <w:szCs w:val="28"/>
          <w:lang w:eastAsia="ru-RU"/>
        </w:rPr>
        <w:t>7.00 часов (перерыв на обед с 13.00 до 14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>.00), кроме выходных и праздничных дней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ая почта: </w:t>
      </w:r>
      <w:hyperlink r:id="rId13" w:history="1">
        <w:r w:rsidR="004B6859" w:rsidRPr="004B685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mangulovo</w:t>
        </w:r>
        <w:r w:rsidR="004B6859" w:rsidRPr="000F796E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4B6859" w:rsidRPr="004B685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yandex.ru</w:t>
        </w:r>
      </w:hyperlink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й сайт Имангуловского сельсовета: </w:t>
      </w:r>
      <w:r w:rsidR="004B6859" w:rsidRPr="004B6859">
        <w:rPr>
          <w:rFonts w:ascii="Times New Roman" w:hAnsi="Times New Roman" w:cs="Times New Roman"/>
          <w:sz w:val="28"/>
          <w:szCs w:val="28"/>
          <w:lang w:val="en-US" w:eastAsia="ru-RU"/>
        </w:rPr>
        <w:t>imangulovo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>.ru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17A3D" w:rsidRPr="004B6859" w:rsidRDefault="00917A3D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A3D" w:rsidRPr="004B6859" w:rsidRDefault="00917A3D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A3D" w:rsidRPr="004B6859" w:rsidRDefault="00917A3D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A3D" w:rsidRPr="004B6859" w:rsidRDefault="00917A3D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A3D" w:rsidRPr="004B6859" w:rsidRDefault="00917A3D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A3D" w:rsidRDefault="00917A3D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P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6859" w:rsidRPr="000F796E" w:rsidRDefault="004B6859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Организация рассмотрения обращений граждан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и личного приема граждан в Администрации сельсовета» </w:t>
      </w:r>
    </w:p>
    <w:p w:rsidR="000F796E" w:rsidRDefault="000F796E" w:rsidP="000F796E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B3215" w:rsidRPr="004B6859" w:rsidRDefault="00CB3215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ХЕМА</w:t>
      </w:r>
    </w:p>
    <w:p w:rsidR="00CB3215" w:rsidRPr="004B6859" w:rsidRDefault="00CB3215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ЛЕДОВАТЕЛЬНОСТИ АДМИНИСТРАТИВНЫХ ПРОЦЕДУР</w:t>
      </w:r>
    </w:p>
    <w:p w:rsidR="00CB3215" w:rsidRPr="004B6859" w:rsidRDefault="00CB3215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АДМИНИСТРАТИВНЫХ ДЕЙСТВИЙ ПРИ ПРИЕМЕ, РЕГИСТРАЦИИ</w:t>
      </w:r>
    </w:p>
    <w:p w:rsidR="00CB3215" w:rsidRPr="000F796E" w:rsidRDefault="00CB3215" w:rsidP="000F796E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РАССМОТРЕНИИ ОБРАЩЕНИЙ ГРАЖДАН</w:t>
      </w:r>
    </w:p>
    <w:p w:rsidR="004B6859" w:rsidRPr="000F796E" w:rsidRDefault="004B6859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4B6859" w:rsidRPr="004B685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784</wp:posOffset>
            </wp:positionH>
            <wp:positionV relativeFrom="paragraph">
              <wp:posOffset>-2871</wp:posOffset>
            </wp:positionV>
            <wp:extent cx="5551874" cy="5286615"/>
            <wp:effectExtent l="19050" t="0" r="0" b="0"/>
            <wp:wrapNone/>
            <wp:docPr id="3" name="Рисунок 1" descr="http://www.chuvaevo.ru/images/screenre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uvaevo.ru/images/screenreg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74" cy="528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B6859" w:rsidRPr="000F796E" w:rsidRDefault="004B6859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6859" w:rsidRPr="000F796E" w:rsidRDefault="004B6859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6859" w:rsidRPr="000F796E" w:rsidRDefault="004B6859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6859" w:rsidRPr="000F796E" w:rsidRDefault="004B6859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6859" w:rsidRPr="000F796E" w:rsidRDefault="004B6859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6859" w:rsidRPr="000F796E" w:rsidRDefault="004B6859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B6859" w:rsidRPr="000F796E" w:rsidRDefault="004B6859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6859" w:rsidRPr="000F796E" w:rsidRDefault="004B6859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6859" w:rsidRPr="000F796E" w:rsidRDefault="004B6859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6859" w:rsidRPr="000F796E" w:rsidRDefault="004B6859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6859" w:rsidRPr="000F796E" w:rsidRDefault="004B6859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6859" w:rsidRPr="000F796E" w:rsidRDefault="004B6859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6859" w:rsidRPr="000F796E" w:rsidRDefault="004B6859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6859" w:rsidRPr="000F796E" w:rsidRDefault="004B6859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6859" w:rsidRPr="000F796E" w:rsidRDefault="004B6859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риложение 3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Организация рассмотрения обращений граждан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и личного приема граждан в Администрации сельсовета»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B3215" w:rsidRPr="004B6859" w:rsidRDefault="00CB3215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ЕЦ СОПРОВОДИТЕЛЬНОГО ПИСЬМА</w:t>
      </w:r>
    </w:p>
    <w:p w:rsidR="00CB3215" w:rsidRPr="004B6859" w:rsidRDefault="00CB3215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НАПРАВЛЕНИИ ОБРАЩЕНИЯ ГРАЖДАНИНА ПО КОМПЕТЕНЦИИ</w:t>
      </w:r>
    </w:p>
    <w:p w:rsidR="00CB3215" w:rsidRPr="004B6859" w:rsidRDefault="00CB3215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 __________________________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 наименование учреждения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 __________________________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 должность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 __________________________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                      инициалы имени, отчества и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 фамилия</w:t>
      </w:r>
    </w:p>
    <w:p w:rsidR="00CB3215" w:rsidRPr="000F796E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    В соответствии с  </w:t>
      </w:r>
      <w:hyperlink r:id="rId15" w:history="1">
        <w:r w:rsidRPr="004B685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  3  статьи 8</w:t>
        </w:r>
      </w:hyperlink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02.05.2006 N 59-ФЗ "О  порядке рассмотрения  обращений  граждан  Российской Федерации" направляем   на   рассмотрение   обращение  Ивановой А.И.,  поступившее  в Администрацию Имангуловского сельсовета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0F796E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риложение на: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Глава Имангуловского сельсовета                                   ____________           </w:t>
      </w:r>
    </w:p>
    <w:p w:rsidR="00CB3215" w:rsidRPr="000F796E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 исполнителя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телефон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F796E" w:rsidRDefault="000F796E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риложение 4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Организация рассмотрения обращений граждан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и личного приема граждан в Администрации сельсовета»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ЕЦ УВЕДОМЛЕНИЯ ГРАЖДАНИНУ О ПЕРЕАДРЕСАЦИИ ОБРАЩЕНИЯ</w:t>
      </w:r>
    </w:p>
    <w:p w:rsidR="00CB3215" w:rsidRPr="004B6859" w:rsidRDefault="00CB3215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 Ивановой А.И. 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                       ул. Просвещения,д.8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 </w:t>
      </w:r>
      <w:r w:rsidR="000F796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>с.</w:t>
      </w:r>
      <w:r w:rsidR="000F796E">
        <w:rPr>
          <w:rFonts w:ascii="Times New Roman" w:hAnsi="Times New Roman" w:cs="Times New Roman"/>
          <w:sz w:val="28"/>
          <w:szCs w:val="28"/>
          <w:lang w:eastAsia="ru-RU"/>
        </w:rPr>
        <w:t>Анатольевка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F796E">
        <w:rPr>
          <w:rFonts w:ascii="Times New Roman" w:hAnsi="Times New Roman" w:cs="Times New Roman"/>
          <w:sz w:val="28"/>
          <w:szCs w:val="28"/>
          <w:lang w:eastAsia="ru-RU"/>
        </w:rPr>
        <w:t>462035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Уважаемая Анна Ивановна!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    Ваше  обращение,  поступившее  в  Администрацию   Имангуловского сельсовета,   в соответствии  с </w:t>
      </w:r>
      <w:hyperlink r:id="rId16" w:history="1">
        <w:r w:rsidRPr="004B685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3 статьи 8</w:t>
        </w:r>
      </w:hyperlink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02.05.2006 N 59-ФЗ "О порядке рассмотрения обращений граждан Российской Федерации"  направлено для рассмотрения в _______________________________________________________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( указывается наименование учреждения, куда было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          переадресовано заявление гражданина)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Глава Имангуловского сельсовета                                   ____________          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 исполнителя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телефон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риложение 5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Организация рассмотрения обращений граждан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и личного приема граждан в Администрации сельсовета»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3215" w:rsidRPr="000F796E" w:rsidRDefault="00CB3215" w:rsidP="000F796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796E">
        <w:rPr>
          <w:rFonts w:ascii="Times New Roman" w:hAnsi="Times New Roman" w:cs="Times New Roman"/>
          <w:b/>
          <w:sz w:val="28"/>
          <w:szCs w:val="28"/>
          <w:lang w:eastAsia="ru-RU"/>
        </w:rPr>
        <w:t>ОБРАЗЕЦ УВЕДОМЛЕНИЯ ЗАЯВИТЕЛЮ</w:t>
      </w:r>
    </w:p>
    <w:p w:rsidR="00CB3215" w:rsidRPr="000F796E" w:rsidRDefault="00CB3215" w:rsidP="000F796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796E">
        <w:rPr>
          <w:rFonts w:ascii="Times New Roman" w:hAnsi="Times New Roman" w:cs="Times New Roman"/>
          <w:b/>
          <w:sz w:val="28"/>
          <w:szCs w:val="28"/>
          <w:lang w:eastAsia="ru-RU"/>
        </w:rPr>
        <w:t>ПРИ ПОСТУПЛЕНИИ НЕКОРРЕКТНОГО ОБРАЩЕНИЯ</w:t>
      </w:r>
    </w:p>
    <w:p w:rsidR="00CB3215" w:rsidRPr="000F796E" w:rsidRDefault="00CB3215" w:rsidP="004B6859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796E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             Ивановой А.И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 ул. Просвещения, д.8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 с.</w:t>
      </w:r>
      <w:r w:rsidR="000F796E">
        <w:rPr>
          <w:rFonts w:ascii="Times New Roman" w:hAnsi="Times New Roman" w:cs="Times New Roman"/>
          <w:sz w:val="28"/>
          <w:szCs w:val="28"/>
          <w:lang w:eastAsia="ru-RU"/>
        </w:rPr>
        <w:t>Анатольевка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F796E">
        <w:rPr>
          <w:rFonts w:ascii="Times New Roman" w:hAnsi="Times New Roman" w:cs="Times New Roman"/>
          <w:sz w:val="28"/>
          <w:szCs w:val="28"/>
          <w:lang w:eastAsia="ru-RU"/>
        </w:rPr>
        <w:t>462035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Уважаемая Анна Ивановна!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    В соответствии с </w:t>
      </w:r>
      <w:hyperlink r:id="rId17" w:history="1">
        <w:r w:rsidRPr="004B685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3 статьи 11</w:t>
        </w:r>
      </w:hyperlink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  Федерального закона  от 02.05.2006 N 59-ФЗ  "О  порядке  рассмотрения  обращений граждан Российской Федерации" Ваше обращение,  содержащее   некорректные  высказывания    (оскорбительные выражения   и  угрозы),  оставлено  без  ответа  по  существу  поставленных вопросов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   Обращаем Ваше внимание  на  недопустимость  злоупотребления  правом  на обращение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Глава Имангуловского сельсовета                                   ____________          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 исполнителя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телефон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риложение 6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Организация рассмотрения обращений граждан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и личного приема граждан в Администрации сельсовета»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ЕЦ УВЕДОМЛЕНИЯ ЗАЯВИТЕЛЮ ПРИ ПОСТУПЛЕНИИ ОБРАЩЕНИЯ,</w:t>
      </w:r>
    </w:p>
    <w:p w:rsidR="00CB3215" w:rsidRPr="004B6859" w:rsidRDefault="00CB3215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КСТ КОТОРОГО НЕ ПОДДАЕТСЯ ПРОЧТЕНИЮ</w:t>
      </w:r>
    </w:p>
    <w:p w:rsidR="00CB3215" w:rsidRPr="004B6859" w:rsidRDefault="00CB3215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Pr="004B6859" w:rsidRDefault="00CB3215" w:rsidP="000F796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</w:t>
      </w:r>
      <w:r w:rsidR="000F796E" w:rsidRPr="004B6859">
        <w:rPr>
          <w:rFonts w:ascii="Times New Roman" w:hAnsi="Times New Roman" w:cs="Times New Roman"/>
          <w:sz w:val="28"/>
          <w:szCs w:val="28"/>
          <w:lang w:eastAsia="ru-RU"/>
        </w:rPr>
        <w:t>Ивановой А.И.</w:t>
      </w:r>
    </w:p>
    <w:p w:rsidR="000F796E" w:rsidRPr="004B6859" w:rsidRDefault="000F796E" w:rsidP="000F796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 ул. Просвещения, д.8</w:t>
      </w:r>
    </w:p>
    <w:p w:rsidR="00CB3215" w:rsidRPr="004B6859" w:rsidRDefault="000F796E" w:rsidP="000F796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 с.</w:t>
      </w:r>
      <w:r>
        <w:rPr>
          <w:rFonts w:ascii="Times New Roman" w:hAnsi="Times New Roman" w:cs="Times New Roman"/>
          <w:sz w:val="28"/>
          <w:szCs w:val="28"/>
          <w:lang w:eastAsia="ru-RU"/>
        </w:rPr>
        <w:t>Анатольевка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462035</w:t>
      </w:r>
      <w:r w:rsidR="00CB3215"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Уважаемая Анна Ивановна!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    Сообщаем, что Ваше обращение не  поддается  прочтению. В  соответствии с </w:t>
      </w:r>
      <w:hyperlink r:id="rId18" w:history="1">
        <w:r w:rsidRPr="004B685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  4  статьи  11</w:t>
        </w:r>
      </w:hyperlink>
      <w:r w:rsidRPr="004B6859">
        <w:rPr>
          <w:rFonts w:ascii="Times New Roman" w:hAnsi="Times New Roman" w:cs="Times New Roman"/>
          <w:sz w:val="28"/>
          <w:szCs w:val="28"/>
          <w:lang w:eastAsia="ru-RU"/>
        </w:rPr>
        <w:t>  Федерального закона от 02.05.2006 N 59-ФЗ "О порядке рассмотрения  обращений граждан Российской Федерации" обращение не подлежит рассмотрению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Глава Имангуловского сельсовета                                   ____________          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 исполнителя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телефон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риложение 7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Организация рассмотрения обращений граждан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и личного приема граждан в Администрации сельсовета»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ЕЦ УВЕДОМЛЕНИЯ ЗАЯВИТЕЛЮ О ПРЕКРАЩЕНИИ ПЕРЕПИСКИ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F796E" w:rsidRPr="004B6859" w:rsidRDefault="000F796E" w:rsidP="000F796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>Ивановой А.И.</w:t>
      </w:r>
    </w:p>
    <w:p w:rsidR="000F796E" w:rsidRPr="004B6859" w:rsidRDefault="000F796E" w:rsidP="000F796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 ул. Просвещения, д.8</w:t>
      </w:r>
    </w:p>
    <w:p w:rsidR="00CB3215" w:rsidRPr="004B6859" w:rsidRDefault="000F796E" w:rsidP="000F796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 с.</w:t>
      </w:r>
      <w:r>
        <w:rPr>
          <w:rFonts w:ascii="Times New Roman" w:hAnsi="Times New Roman" w:cs="Times New Roman"/>
          <w:sz w:val="28"/>
          <w:szCs w:val="28"/>
          <w:lang w:eastAsia="ru-RU"/>
        </w:rPr>
        <w:t>Анатольевка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462035</w:t>
      </w:r>
      <w:r w:rsidR="00CB3215"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Уважаемая Анна Ивановна!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    Ваше обращение, поступившее в адрес Главы Имангуловского сельсовета, содержит вопросы, на которые Вам неоднократно давались письменные ответы по существу.  В  соответствии  с  </w:t>
      </w:r>
      <w:hyperlink r:id="rId19" w:history="1">
        <w:r w:rsidRPr="004B685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  5  статьи  11</w:t>
        </w:r>
      </w:hyperlink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02.05.2006  N  59-ФЗ  "О  порядке рассмотрения обращений граждан Российской Федерации" Ваше очередное обращение признано безосновательным и переписка с Вами по данному вопросу прекращена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Глава Имангуловского сельсовета                                   ____________          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 исполнителя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телефон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96E" w:rsidRDefault="000F796E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риложение 8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Организация рассмотрения обращений граждан</w:t>
      </w:r>
    </w:p>
    <w:p w:rsidR="00CB3215" w:rsidRPr="004B6859" w:rsidRDefault="00CB3215" w:rsidP="000F796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и личного приема граждан в Администрации сельсовета»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ЕЦ УВЕДОМЛЕНИЯ ЗАЯВИТЕЛЮ ПРИ ПОСТУПЛЕНИИ ОБРАЩЕНИЯ,</w:t>
      </w:r>
    </w:p>
    <w:p w:rsidR="00CB3215" w:rsidRPr="004B6859" w:rsidRDefault="00CB3215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ЩЕГО СВЕДЕНИЯ, СОСТАВЛЯЮЩИЕ ГОСУДАРСТВЕННУЮ ИЛИ ИНУЮ</w:t>
      </w:r>
    </w:p>
    <w:p w:rsidR="00CB3215" w:rsidRPr="004B6859" w:rsidRDefault="00CB3215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ХРАНЯЕМУЮ ЗАКОНОМ ТАЙНУ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F796E" w:rsidRPr="004B6859" w:rsidRDefault="00CB3215" w:rsidP="000F796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          </w:t>
      </w:r>
      <w:r w:rsidR="000F796E" w:rsidRPr="004B6859">
        <w:rPr>
          <w:rFonts w:ascii="Times New Roman" w:hAnsi="Times New Roman" w:cs="Times New Roman"/>
          <w:sz w:val="28"/>
          <w:szCs w:val="28"/>
          <w:lang w:eastAsia="ru-RU"/>
        </w:rPr>
        <w:t>Ивановой А.И.</w:t>
      </w:r>
    </w:p>
    <w:p w:rsidR="000F796E" w:rsidRPr="004B6859" w:rsidRDefault="000F796E" w:rsidP="000F796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 ул. Просвещения, д.8</w:t>
      </w:r>
    </w:p>
    <w:p w:rsidR="00CB3215" w:rsidRDefault="000F796E" w:rsidP="000F796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 с.</w:t>
      </w:r>
      <w:r>
        <w:rPr>
          <w:rFonts w:ascii="Times New Roman" w:hAnsi="Times New Roman" w:cs="Times New Roman"/>
          <w:sz w:val="28"/>
          <w:szCs w:val="28"/>
          <w:lang w:eastAsia="ru-RU"/>
        </w:rPr>
        <w:t>Анатольевка</w:t>
      </w: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462035</w:t>
      </w:r>
      <w:r w:rsidR="00CB3215"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F796E" w:rsidRPr="004B6859" w:rsidRDefault="000F796E" w:rsidP="000F796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3215" w:rsidRPr="004B6859" w:rsidRDefault="00CB3215" w:rsidP="000F796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Уважаемая Анна Ивановна!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   Сообщаем, что ответ по существу поставленных в Вашем обращении вопросов не может быть дан без разглашения  сведений,  составляющих  государственную (иную охраняемую федеральным законом) тайну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    В  соответствии  с </w:t>
      </w:r>
      <w:hyperlink r:id="rId20" w:history="1">
        <w:r w:rsidRPr="004B685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6 статьи 11</w:t>
        </w:r>
      </w:hyperlink>
      <w:r w:rsidRPr="004B6859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02.05.2006 года  N  59-ФЗ  "О  порядке  рассмотрения  обращений   граждан   Российской Федерации" ответ  на  такое обращение невозможен в связи с  недопустимостью разглашения указанных сведений.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Глава Имангуловского сельсовета                                   ____________          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 исполнителя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59">
        <w:rPr>
          <w:rFonts w:ascii="Times New Roman" w:hAnsi="Times New Roman" w:cs="Times New Roman"/>
          <w:sz w:val="28"/>
          <w:szCs w:val="28"/>
          <w:lang w:eastAsia="ru-RU"/>
        </w:rPr>
        <w:t>телефон</w:t>
      </w:r>
    </w:p>
    <w:p w:rsidR="00CB3215" w:rsidRPr="004B6859" w:rsidRDefault="00CB3215" w:rsidP="004B68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390D" w:rsidRPr="00CB3215" w:rsidRDefault="0077390D" w:rsidP="004B6859">
      <w:pPr>
        <w:jc w:val="both"/>
      </w:pPr>
    </w:p>
    <w:p w:rsidR="004B6859" w:rsidRPr="00CB3215" w:rsidRDefault="004B6859">
      <w:pPr>
        <w:jc w:val="both"/>
      </w:pPr>
    </w:p>
    <w:sectPr w:rsidR="004B6859" w:rsidRPr="00CB3215" w:rsidSect="00773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6F7" w:rsidRDefault="00BF16F7" w:rsidP="0052520C">
      <w:pPr>
        <w:spacing w:after="0" w:line="240" w:lineRule="auto"/>
      </w:pPr>
      <w:r>
        <w:separator/>
      </w:r>
    </w:p>
  </w:endnote>
  <w:endnote w:type="continuationSeparator" w:id="0">
    <w:p w:rsidR="00BF16F7" w:rsidRDefault="00BF16F7" w:rsidP="0052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6F7" w:rsidRDefault="00BF16F7" w:rsidP="0052520C">
      <w:pPr>
        <w:spacing w:after="0" w:line="240" w:lineRule="auto"/>
      </w:pPr>
      <w:r>
        <w:separator/>
      </w:r>
    </w:p>
  </w:footnote>
  <w:footnote w:type="continuationSeparator" w:id="0">
    <w:p w:rsidR="00BF16F7" w:rsidRDefault="00BF16F7" w:rsidP="00525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215"/>
    <w:rsid w:val="000F796E"/>
    <w:rsid w:val="001D63A8"/>
    <w:rsid w:val="002735B7"/>
    <w:rsid w:val="00304C7C"/>
    <w:rsid w:val="003C7D30"/>
    <w:rsid w:val="004B6859"/>
    <w:rsid w:val="0052520C"/>
    <w:rsid w:val="005733F0"/>
    <w:rsid w:val="0063326C"/>
    <w:rsid w:val="0063337C"/>
    <w:rsid w:val="00644CA2"/>
    <w:rsid w:val="0077390D"/>
    <w:rsid w:val="007E2696"/>
    <w:rsid w:val="00807066"/>
    <w:rsid w:val="00885FF2"/>
    <w:rsid w:val="00917A3D"/>
    <w:rsid w:val="00BF16F7"/>
    <w:rsid w:val="00CB3215"/>
    <w:rsid w:val="00D4436A"/>
    <w:rsid w:val="00EA0835"/>
    <w:rsid w:val="00F8548A"/>
    <w:rsid w:val="00FC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0D"/>
  </w:style>
  <w:style w:type="paragraph" w:styleId="2">
    <w:name w:val="heading 2"/>
    <w:basedOn w:val="a"/>
    <w:link w:val="20"/>
    <w:uiPriority w:val="9"/>
    <w:semiHidden/>
    <w:unhideWhenUsed/>
    <w:qFormat/>
    <w:rsid w:val="00644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2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44C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644CA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44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44CA2"/>
    <w:rPr>
      <w:color w:val="0000FF"/>
      <w:u w:val="single"/>
    </w:rPr>
  </w:style>
  <w:style w:type="paragraph" w:customStyle="1" w:styleId="ConsNormal">
    <w:name w:val="ConsNormal"/>
    <w:rsid w:val="00644CA2"/>
    <w:pPr>
      <w:suppressAutoHyphens/>
      <w:autoSpaceDE w:val="0"/>
      <w:autoSpaceDN w:val="0"/>
      <w:spacing w:after="0" w:line="240" w:lineRule="auto"/>
      <w:ind w:right="19772"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ja-JP"/>
    </w:rPr>
  </w:style>
  <w:style w:type="paragraph" w:customStyle="1" w:styleId="ConsPlusNonformat">
    <w:name w:val="ConsPlusNonformat"/>
    <w:basedOn w:val="a"/>
    <w:rsid w:val="00644C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4B6859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525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5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angulovo.ru" TargetMode="External"/><Relationship Id="rId13" Type="http://schemas.openxmlformats.org/officeDocument/2006/relationships/hyperlink" Target="mailto:imangulovo2@yandex.ru" TargetMode="External"/><Relationship Id="rId18" Type="http://schemas.openxmlformats.org/officeDocument/2006/relationships/hyperlink" Target="consultantplus://offline/ref=F5811E53662803CE2963A0C24B1E5B0827D7524B533A62002AB80A03BE0F541F989664U6d5B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imangulovo2@yandex.ru" TargetMode="External"/><Relationship Id="rId12" Type="http://schemas.openxmlformats.org/officeDocument/2006/relationships/hyperlink" Target="consultantplus://offline/ref=578FF6AF66186B92093A8F7D1EFD03B92B067AB076A63DC9D45945569B6859795079EA949CBD33614FF3E455x7A" TargetMode="External"/><Relationship Id="rId17" Type="http://schemas.openxmlformats.org/officeDocument/2006/relationships/hyperlink" Target="consultantplus://offline/ref=F5811E53662803CE2963A0C24B1E5B0827D7524B533A62002AB80A03BE0F541F98966466530E66FBU5dC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5811E53662803CE2963A0C24B1E5B0827D7524B533A62002AB80A03BE0F541F98966466530E66F9U5dBB" TargetMode="External"/><Relationship Id="rId20" Type="http://schemas.openxmlformats.org/officeDocument/2006/relationships/hyperlink" Target="consultantplus://offline/ref=F5811E53662803CE2963A0C24B1E5B0827D7524B533A62002AB80A03BE0F541F98966466530E66FBU5dF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63937F043A806CDB4BECB137EB1F258C67DE923953A4458E2DB5A70041DCE5BE29432F6CFAA944EB3C9E1ACgCA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5811E53662803CE2963A0C24B1E5B0827D7524B533A62002AB80A03BE0F541F98966466530E66F9U5dBB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35EEA67D57F32F60916405C8286F3883AE77A1F08415E38FCBFD5D8CD6B4E73D0BE72AD813A32B5D372056vCaAA" TargetMode="External"/><Relationship Id="rId19" Type="http://schemas.openxmlformats.org/officeDocument/2006/relationships/hyperlink" Target="consultantplus://offline/ref=F5811E53662803CE2963A0C24B1E5B0827D7524B533A62002AB80A03BE0F541F98966466530E66FBU5dE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EEA67D57F32F60916405C8286F3883AE77A1F08415E38FCBFD5D8CD6B4E73D0BE72AD813A32B5D372056vCaFA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9F1C-4352-41E8-9A56-FCA75020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472</Words>
  <Characters>4259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8</cp:revision>
  <cp:lastPrinted>2018-06-07T09:30:00Z</cp:lastPrinted>
  <dcterms:created xsi:type="dcterms:W3CDTF">2018-02-28T11:01:00Z</dcterms:created>
  <dcterms:modified xsi:type="dcterms:W3CDTF">2018-06-07T09:30:00Z</dcterms:modified>
</cp:coreProperties>
</file>